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22078B" w:rsidRPr="0022078B" w:rsidRDefault="00F5637E" w:rsidP="0022078B">
      <w:pPr>
        <w:pStyle w:val="Style3"/>
        <w:ind w:left="426"/>
        <w:jc w:val="both"/>
        <w:rPr>
          <w:color w:val="F79646" w:themeColor="accent6"/>
          <w:sz w:val="32"/>
          <w:szCs w:val="32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50AD8">
        <w:rPr>
          <w:b w:val="0"/>
          <w:color w:val="634E42"/>
          <w:sz w:val="28"/>
          <w:szCs w:val="28"/>
        </w:rPr>
        <w:t xml:space="preserve"> </w:t>
      </w:r>
      <w:r w:rsidR="0022078B" w:rsidRPr="0022078B">
        <w:rPr>
          <w:bCs/>
          <w:color w:val="F79646" w:themeColor="accent6"/>
          <w:sz w:val="32"/>
          <w:szCs w:val="32"/>
        </w:rPr>
        <w:t>Piloter et ajuster la formation</w:t>
      </w:r>
    </w:p>
    <w:p w:rsidR="00F5637E" w:rsidRDefault="00F5637E" w:rsidP="0022078B">
      <w:pPr>
        <w:pStyle w:val="Style3"/>
        <w:numPr>
          <w:ilvl w:val="0"/>
          <w:numId w:val="0"/>
        </w:numPr>
        <w:rPr>
          <w:b w:val="0"/>
          <w:color w:val="634E42"/>
          <w:sz w:val="28"/>
          <w:szCs w:val="28"/>
        </w:rPr>
      </w:pPr>
    </w:p>
    <w:p w:rsidR="002C4FC8" w:rsidRPr="002C4FC8" w:rsidRDefault="00F5637E" w:rsidP="002C4FC8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2C4FC8" w:rsidRDefault="002C4FC8" w:rsidP="0022078B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F79646" w:themeColor="accent6"/>
          <w:sz w:val="28"/>
          <w:szCs w:val="28"/>
        </w:rPr>
        <w:t>Le voyage va vous permettre de savoir structurer une formation et l’ajuster par rapport aux besoins des apprenants.</w:t>
      </w:r>
      <w:bookmarkStart w:id="0" w:name="_GoBack"/>
      <w:bookmarkEnd w:id="0"/>
      <w:r>
        <w:rPr>
          <w:b w:val="0"/>
          <w:color w:val="F79646" w:themeColor="accent6"/>
          <w:sz w:val="28"/>
          <w:szCs w:val="28"/>
        </w:rPr>
        <w:t xml:space="preserve"> </w:t>
      </w:r>
    </w:p>
    <w:p w:rsidR="0022078B" w:rsidRPr="0022078B" w:rsidRDefault="0022078B" w:rsidP="0022078B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</w:p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AA693D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4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E50AD8" w:rsidRDefault="00A710FF" w:rsidP="00D90E5B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sure. </w:t>
      </w:r>
    </w:p>
    <w:p w:rsidR="007D0B64" w:rsidRDefault="007D0B64" w:rsidP="00A710FF">
      <w:pPr>
        <w:jc w:val="both"/>
      </w:pPr>
      <w:r>
        <w:br w:type="page"/>
      </w:r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5204"/>
        <w:gridCol w:w="1121"/>
        <w:gridCol w:w="1121"/>
        <w:gridCol w:w="1121"/>
        <w:gridCol w:w="1121"/>
      </w:tblGrid>
      <w:tr w:rsidR="007D0B64" w:rsidRPr="003A585A" w:rsidTr="004470F8">
        <w:tc>
          <w:tcPr>
            <w:tcW w:w="5204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3E51CF" w:rsidP="004470F8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sz w:val="20"/>
                <w:lang w:eastAsia="fr-FR"/>
              </w:rPr>
              <w:t>Structurer et ajuster le scénario de la formation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3E51CF" w:rsidP="004470F8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sz w:val="20"/>
                <w:lang w:eastAsia="fr-FR"/>
              </w:rPr>
              <w:t>Organiser le rythme de l'activité de formation et réguler si nécessaire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3E51CF" w:rsidP="007D0B64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sz w:val="20"/>
                <w:lang w:eastAsia="fr-FR"/>
              </w:rPr>
              <w:t>Veiller à ce que les apprenants donnent du sens aux apprentissage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E01869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E01869" w:rsidRPr="00E01869" w:rsidRDefault="003E51CF" w:rsidP="007D0B64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sz w:val="20"/>
                <w:lang w:eastAsia="fr-FR"/>
              </w:rPr>
              <w:t>Développer l’auto direction et l’autonomie de l’apprenant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E01869" w:rsidRPr="003A585A" w:rsidRDefault="00E01869" w:rsidP="00B34C70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 w:firstRow="1" w:lastRow="0" w:firstColumn="1" w:lastColumn="0" w:noHBand="0" w:noVBand="1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C9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04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9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04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6C43ED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3E51CF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lang w:eastAsia="fr-FR"/>
              </w:rPr>
              <w:t>Structurer et ajuster le scénario de la formation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3E51CF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lang w:eastAsia="fr-FR"/>
              </w:rPr>
              <w:t>Organiser le rythme de l'activité de formation et réguler si nécessaire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E51CF" w:rsidRDefault="003E51CF" w:rsidP="003E51C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lang w:eastAsia="fr-FR"/>
              </w:rPr>
              <w:t>Veiller à ce que les apprenants donnent du sens aux apprentissages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8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583B3A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583B3A" w:rsidRDefault="003E51CF" w:rsidP="00583B3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3E51CF">
              <w:rPr>
                <w:i/>
                <w:iCs/>
                <w:noProof/>
                <w:color w:val="F9B233"/>
                <w:lang w:eastAsia="fr-FR"/>
              </w:rPr>
              <w:t>Développer l’auto direction et l’autonomie de l’apprenant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583B3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83B3A" w:rsidRPr="00F5637E" w:rsidTr="00C93F9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583B3A" w:rsidRDefault="00583B3A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C93F9F" w:rsidRDefault="00583B3A" w:rsidP="00583B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>
              <w:rPr>
                <w:i/>
                <w:iCs/>
                <w:noProof/>
                <w:color w:val="F9B233"/>
                <w:lang w:eastAsia="fr-FR"/>
              </w:rPr>
              <w:t xml:space="preserve">Fin du voyage 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5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3A585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3A585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583B3A" w:rsidRPr="003A585A" w:rsidRDefault="00583B3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9"/>
          <w:footerReference w:type="default" r:id="rId10"/>
          <w:footerReference w:type="first" r:id="rId11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Pr="00DA2008" w:rsidRDefault="006665D0" w:rsidP="00C54D3A">
      <w:pPr>
        <w:pStyle w:val="Style2"/>
        <w:rPr>
          <w:sz w:val="24"/>
        </w:rPr>
      </w:pPr>
      <w:r w:rsidRPr="00DA2008">
        <w:rPr>
          <w:sz w:val="24"/>
        </w:rPr>
        <w:t>Séquence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2835"/>
        <w:gridCol w:w="4252"/>
      </w:tblGrid>
      <w:tr w:rsidR="006C43ED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661B5D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0DAF03" wp14:editId="55FFBB23">
                  <wp:extent cx="914400" cy="977148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1145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3380" cy="98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2C4FC8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BB1EA2" wp14:editId="7B92FC6C">
                  <wp:extent cx="956931" cy="11107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i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00" cy="111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2C4FC8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EAB7B1" wp14:editId="5795CFE6">
                  <wp:extent cx="866896" cy="114316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eu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665D0" w:rsidRPr="00F5637E" w:rsidTr="00C2103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right w:val="single" w:sz="8" w:space="0" w:color="F9B233"/>
            </w:tcBorders>
            <w:vAlign w:val="bottom"/>
          </w:tcPr>
          <w:p w:rsidR="006665D0" w:rsidRPr="006C43ED" w:rsidRDefault="002C4FC8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559927" wp14:editId="53E1248A">
                  <wp:extent cx="1190846" cy="1039769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17" cy="10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C21039" w:rsidRPr="00F5637E" w:rsidTr="002C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none" w:sz="0" w:space="0" w:color="auto"/>
              <w:right w:val="single" w:sz="8" w:space="0" w:color="F9B233"/>
            </w:tcBorders>
            <w:vAlign w:val="bottom"/>
          </w:tcPr>
          <w:p w:rsidR="00C21039" w:rsidRPr="006C43ED" w:rsidRDefault="002C4FC8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43A4E2" wp14:editId="611981BD">
                  <wp:extent cx="1169581" cy="1026213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7" cy="102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none" w:sz="0" w:space="0" w:color="auto"/>
              <w:right w:val="single" w:sz="8" w:space="0" w:color="F9B233"/>
            </w:tcBorders>
            <w:vAlign w:val="center"/>
          </w:tcPr>
          <w:p w:rsidR="00C21039" w:rsidRPr="00C54D3A" w:rsidRDefault="00C21039" w:rsidP="005320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none" w:sz="0" w:space="0" w:color="auto"/>
              <w:right w:val="single" w:sz="8" w:space="0" w:color="F9B233"/>
            </w:tcBorders>
            <w:vAlign w:val="center"/>
          </w:tcPr>
          <w:p w:rsidR="00C21039" w:rsidRPr="00C54D3A" w:rsidRDefault="00C21039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2C4FC8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2C4FC8" w:rsidRDefault="002C4FC8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16418" cy="1199115"/>
                  <wp:effectExtent l="0" t="0" r="762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el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95" cy="120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2C4FC8" w:rsidRPr="00C54D3A" w:rsidRDefault="002C4FC8" w:rsidP="00532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2C4FC8" w:rsidRPr="00C54D3A" w:rsidRDefault="002C4FC8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B7D8C" w:rsidRPr="0026451B" w:rsidRDefault="00C54D3A" w:rsidP="0026451B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E849AB" w:rsidRPr="00E849AB">
        <w:rPr>
          <w:sz w:val="24"/>
        </w:rPr>
        <w:t>Structurer et ajuster le scénario de la 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53207C" w:rsidRDefault="00442F49" w:rsidP="00442F49">
      <w:pPr>
        <w:pStyle w:val="Style2"/>
        <w:rPr>
          <w:iCs/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</w:t>
      </w:r>
      <w:r w:rsidR="00E849AB" w:rsidRPr="00E849AB">
        <w:rPr>
          <w:iCs/>
          <w:sz w:val="24"/>
        </w:rPr>
        <w:t>Organiser le rythme de l'activité de formation et réguler si nécessaire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>
      <w:pPr>
        <w:rPr>
          <w:sz w:val="20"/>
          <w:szCs w:val="20"/>
        </w:rPr>
      </w:pPr>
    </w:p>
    <w:p w:rsidR="0053207C" w:rsidRDefault="0053207C">
      <w:pPr>
        <w:rPr>
          <w:sz w:val="20"/>
          <w:szCs w:val="20"/>
        </w:rPr>
      </w:pPr>
    </w:p>
    <w:p w:rsidR="003A585A" w:rsidRPr="0053207C" w:rsidRDefault="00C54D3A" w:rsidP="00C54D3A">
      <w:pPr>
        <w:pStyle w:val="Style2"/>
        <w:rPr>
          <w:iCs/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="00E849AB" w:rsidRPr="00E849AB">
        <w:rPr>
          <w:iCs/>
          <w:sz w:val="24"/>
        </w:rPr>
        <w:t>Veiller à ce que les apprenants donnent du sens aux apprentissages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B347BD" w:rsidRPr="00B347BD" w:rsidRDefault="00CD327A" w:rsidP="00B347BD">
      <w:pPr>
        <w:pStyle w:val="Style2"/>
        <w:rPr>
          <w:color w:val="634F42"/>
          <w:lang w:eastAsia="fr-FR"/>
        </w:rPr>
      </w:pPr>
      <w:r w:rsidRPr="00B347BD">
        <w:rPr>
          <w:i/>
        </w:rPr>
        <w:br w:type="page"/>
      </w:r>
      <w:r w:rsidR="00B347BD" w:rsidRPr="00B347BD">
        <w:rPr>
          <w:sz w:val="24"/>
        </w:rPr>
        <w:lastRenderedPageBreak/>
        <w:t xml:space="preserve">Séquence 5 : </w:t>
      </w:r>
      <w:r w:rsidR="00E849AB" w:rsidRPr="00E849AB">
        <w:rPr>
          <w:sz w:val="24"/>
        </w:rPr>
        <w:t>Développer l’auto direction et l’autonomie de l’apprenant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B347BD" w:rsidRPr="00F5637E" w:rsidRDefault="00B347BD" w:rsidP="00B34C70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B347BD" w:rsidRDefault="00B347BD" w:rsidP="00B34C70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B347BD" w:rsidRDefault="00B347BD" w:rsidP="00B34C70">
            <w:pPr>
              <w:spacing w:after="0"/>
            </w:pPr>
            <w:r>
              <w:t xml:space="preserve">Dans son rêve, le formateur novice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B347BD" w:rsidRPr="00F5637E" w:rsidRDefault="00B347BD" w:rsidP="00B34C70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  <w:tr w:rsidR="00B347BD" w:rsidRPr="00F5637E" w:rsidTr="00B34C70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B347BD" w:rsidRPr="00CD327A" w:rsidRDefault="00B347BD" w:rsidP="00B34C70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B347BD" w:rsidRDefault="00B347BD" w:rsidP="00B34C70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B347BD" w:rsidRPr="00F5637E" w:rsidRDefault="00B347BD" w:rsidP="00B34C70">
            <w:pPr>
              <w:rPr>
                <w:i/>
                <w:noProof/>
                <w:lang w:eastAsia="fr-FR"/>
              </w:rPr>
            </w:pPr>
          </w:p>
        </w:tc>
      </w:tr>
    </w:tbl>
    <w:p w:rsidR="00B347BD" w:rsidRDefault="00B347BD">
      <w:pPr>
        <w:rPr>
          <w:i/>
        </w:rPr>
      </w:pPr>
      <w:r>
        <w:rPr>
          <w:i/>
        </w:rPr>
        <w:br w:type="page"/>
      </w:r>
    </w:p>
    <w:p w:rsidR="00CD327A" w:rsidRDefault="00CD327A">
      <w:pPr>
        <w:rPr>
          <w:i/>
        </w:rPr>
      </w:pPr>
    </w:p>
    <w:p w:rsidR="00E50AD8" w:rsidRPr="00E50AD8" w:rsidRDefault="00E50AD8" w:rsidP="00CD327A">
      <w:pPr>
        <w:pStyle w:val="Style1"/>
      </w:pPr>
      <w:r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AD6E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D6E80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Structurer et ajuster le scénario de la formation 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AD6E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D6E80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Organiser le rythme de l'activité de formation et réguler si nécessaire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AD6E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D6E80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Veiller à ce que les apprenants donnent du sens aux apprentissages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AD6E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AD6E80" w:rsidRPr="00AD6E80" w:rsidRDefault="00AD6E80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AD6E80">
              <w:rPr>
                <w:i/>
                <w:iCs/>
                <w:noProof/>
                <w:color w:val="F9B233"/>
                <w:sz w:val="20"/>
                <w:lang w:eastAsia="fr-FR"/>
              </w:rPr>
              <w:t>Développer l’auto direction et l’autonomie de l’apprenant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AD6E80" w:rsidRPr="003A585A" w:rsidRDefault="00AD6E80" w:rsidP="0084713D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AD6E80" w:rsidRPr="003A585A" w:rsidRDefault="00AD6E80" w:rsidP="0084713D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AD6E80" w:rsidRPr="003A585A" w:rsidRDefault="00AD6E80" w:rsidP="0084713D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AD6E80" w:rsidRPr="003A585A" w:rsidRDefault="00AD6E80" w:rsidP="0084713D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71680" w:rsidRDefault="00571680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3207C" w:rsidRDefault="0053207C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lastRenderedPageBreak/>
        <w:t>Les apports du voyage</w:t>
      </w:r>
    </w:p>
    <w:p w:rsidR="00841686" w:rsidRDefault="00841686" w:rsidP="00841686">
      <w:pPr>
        <w:pStyle w:val="Style2"/>
      </w:pPr>
      <w:r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024"/>
        <w:gridCol w:w="1190"/>
      </w:tblGrid>
      <w:tr w:rsidR="00C06304" w:rsidRPr="003A585A" w:rsidTr="00A26B0D"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 xml:space="preserve">T81.1 Schéma du pilotage de la formation   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 xml:space="preserve">T81.2 La régulation de la formation 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81.3 Les questions pratiques pour une régulation efficac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 xml:space="preserve">T24.3 Les </w:t>
            </w:r>
            <w:proofErr w:type="gramStart"/>
            <w:r w:rsidRPr="00D1120F">
              <w:rPr>
                <w:bCs/>
                <w:color w:val="F9B233"/>
                <w:sz w:val="20"/>
              </w:rPr>
              <w:t>rythmes</w:t>
            </w:r>
            <w:proofErr w:type="gramEnd"/>
            <w:r w:rsidRPr="00D1120F">
              <w:rPr>
                <w:bCs/>
                <w:color w:val="F9B233"/>
                <w:sz w:val="20"/>
              </w:rPr>
              <w:t xml:space="preserve"> d’apprentissag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52.1 Les différents rythmes d’activités d’un stagiair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82.2 La régulation des rythmes d’apprentissag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83.1 Exemples d’activités apportant du sens aux apprentissag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51.1 La taxonomie de Benjamin Bloom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24.2 Les rôles dans les group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13.3 Créer un espace d’autodétermination pour les apprenant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D1120F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D1120F">
              <w:rPr>
                <w:bCs/>
                <w:color w:val="F9B233"/>
                <w:sz w:val="20"/>
              </w:rPr>
              <w:t>T84.1 Faciliter le développement de l’autonomi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 w:rsidP="001C32A9">
      <w:pPr>
        <w:spacing w:after="0" w:line="240" w:lineRule="auto"/>
      </w:pPr>
      <w:r>
        <w:separator/>
      </w:r>
    </w:p>
  </w:endnote>
  <w:end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3A542A" wp14:editId="3FBB86C8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4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4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2C4FC8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2C4FC8">
                      <w:rPr>
                        <w:b/>
                        <w:noProof/>
                        <w:sz w:val="16"/>
                        <w:szCs w:val="16"/>
                      </w:rPr>
                      <w:t>11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82E70FD" wp14:editId="48B15494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069438" wp14:editId="55711C1B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4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4FC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2C4FC8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2C4FC8">
                      <w:rPr>
                        <w:b/>
                        <w:noProof/>
                        <w:sz w:val="16"/>
                        <w:szCs w:val="16"/>
                      </w:rPr>
                      <w:t>11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F5029FF" wp14:editId="716814F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 w:rsidP="001C32A9">
      <w:pPr>
        <w:spacing w:after="0" w:line="240" w:lineRule="auto"/>
      </w:pPr>
      <w:r>
        <w:separator/>
      </w:r>
    </w:p>
  </w:footnote>
  <w:foot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F8A46D3" wp14:editId="36CBE9CA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3B61DEC4" wp14:editId="34ABD800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EA"/>
    <w:multiLevelType w:val="hybridMultilevel"/>
    <w:tmpl w:val="5A66828C"/>
    <w:lvl w:ilvl="0" w:tplc="B86A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6C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8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6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4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9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E3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520F"/>
    <w:multiLevelType w:val="hybridMultilevel"/>
    <w:tmpl w:val="83D898A8"/>
    <w:lvl w:ilvl="0" w:tplc="DB5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20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A7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8D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A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0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6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A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31866"/>
    <w:multiLevelType w:val="hybridMultilevel"/>
    <w:tmpl w:val="927AEDD6"/>
    <w:lvl w:ilvl="0" w:tplc="A84E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4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64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6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F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7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56AB"/>
    <w:multiLevelType w:val="hybridMultilevel"/>
    <w:tmpl w:val="55307EB8"/>
    <w:lvl w:ilvl="0" w:tplc="F6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83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82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63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A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D2679"/>
    <w:multiLevelType w:val="hybridMultilevel"/>
    <w:tmpl w:val="4E72F42E"/>
    <w:lvl w:ilvl="0" w:tplc="0C9C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8C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69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CF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4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8A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96D9B"/>
    <w:multiLevelType w:val="hybridMultilevel"/>
    <w:tmpl w:val="6A547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03FE"/>
    <w:multiLevelType w:val="hybridMultilevel"/>
    <w:tmpl w:val="A5D8E65E"/>
    <w:lvl w:ilvl="0" w:tplc="3E74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CE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66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C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4B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6B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0B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A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26A2"/>
    <w:multiLevelType w:val="hybridMultilevel"/>
    <w:tmpl w:val="BE8CBCB6"/>
    <w:lvl w:ilvl="0" w:tplc="24F41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A4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C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28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E7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4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9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74C5B"/>
    <w:multiLevelType w:val="hybridMultilevel"/>
    <w:tmpl w:val="01EE6394"/>
    <w:lvl w:ilvl="0" w:tplc="83B2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2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E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03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65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3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1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8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34C35"/>
    <w:multiLevelType w:val="hybridMultilevel"/>
    <w:tmpl w:val="975E9982"/>
    <w:lvl w:ilvl="0" w:tplc="AC329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4B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63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28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C3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62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C6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83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F64E0"/>
    <w:multiLevelType w:val="hybridMultilevel"/>
    <w:tmpl w:val="81DC5418"/>
    <w:lvl w:ilvl="0" w:tplc="9E42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8C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C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83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4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536A1"/>
    <w:multiLevelType w:val="hybridMultilevel"/>
    <w:tmpl w:val="1D72FECA"/>
    <w:lvl w:ilvl="0" w:tplc="3374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5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2A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CA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4D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B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B6180"/>
    <w:multiLevelType w:val="hybridMultilevel"/>
    <w:tmpl w:val="89F0531C"/>
    <w:lvl w:ilvl="0" w:tplc="DC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E4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2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2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C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989716B"/>
    <w:multiLevelType w:val="hybridMultilevel"/>
    <w:tmpl w:val="BA04A90E"/>
    <w:lvl w:ilvl="0" w:tplc="F1446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66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47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A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4D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06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02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040AC"/>
    <w:multiLevelType w:val="hybridMultilevel"/>
    <w:tmpl w:val="7108E486"/>
    <w:lvl w:ilvl="0" w:tplc="A2D2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C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A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0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4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44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E4060E"/>
    <w:multiLevelType w:val="hybridMultilevel"/>
    <w:tmpl w:val="D1D4448C"/>
    <w:lvl w:ilvl="0" w:tplc="0FAC7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6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6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AC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E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07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82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4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2B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95445"/>
    <w:multiLevelType w:val="hybridMultilevel"/>
    <w:tmpl w:val="47ACFF4C"/>
    <w:lvl w:ilvl="0" w:tplc="97A4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8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2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4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45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4D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F548B"/>
    <w:multiLevelType w:val="hybridMultilevel"/>
    <w:tmpl w:val="45F684D6"/>
    <w:lvl w:ilvl="0" w:tplc="A040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0D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D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E5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AC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68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4D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E2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4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C5EAA"/>
    <w:multiLevelType w:val="hybridMultilevel"/>
    <w:tmpl w:val="B5BA0F16"/>
    <w:lvl w:ilvl="0" w:tplc="0E1E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0B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43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0F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5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4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61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E484C"/>
    <w:multiLevelType w:val="hybridMultilevel"/>
    <w:tmpl w:val="967C7798"/>
    <w:lvl w:ilvl="0" w:tplc="68063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E3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81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41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A8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C8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4C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AC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B3CDB"/>
    <w:multiLevelType w:val="hybridMultilevel"/>
    <w:tmpl w:val="E08CE7BE"/>
    <w:lvl w:ilvl="0" w:tplc="EEB0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45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46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44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6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03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A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87777"/>
    <w:multiLevelType w:val="hybridMultilevel"/>
    <w:tmpl w:val="A1FE2A46"/>
    <w:lvl w:ilvl="0" w:tplc="33F2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64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84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6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00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45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8B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542D3"/>
    <w:multiLevelType w:val="hybridMultilevel"/>
    <w:tmpl w:val="B0BCCFB8"/>
    <w:lvl w:ilvl="0" w:tplc="46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B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4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EE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A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A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CC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06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0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9466F"/>
    <w:multiLevelType w:val="hybridMultilevel"/>
    <w:tmpl w:val="C9C05718"/>
    <w:lvl w:ilvl="0" w:tplc="9B6E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43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24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00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D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85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E7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02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C8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13B1B"/>
    <w:multiLevelType w:val="hybridMultilevel"/>
    <w:tmpl w:val="9A80CA26"/>
    <w:lvl w:ilvl="0" w:tplc="B54C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A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5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A1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8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F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8E1879"/>
    <w:multiLevelType w:val="hybridMultilevel"/>
    <w:tmpl w:val="2DB6FE46"/>
    <w:lvl w:ilvl="0" w:tplc="67FCB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41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E0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5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5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8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56553"/>
    <w:multiLevelType w:val="hybridMultilevel"/>
    <w:tmpl w:val="F460A0C6"/>
    <w:lvl w:ilvl="0" w:tplc="63C6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E7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6F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C3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A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B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C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8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E7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E5A04"/>
    <w:multiLevelType w:val="hybridMultilevel"/>
    <w:tmpl w:val="4A3E9D12"/>
    <w:lvl w:ilvl="0" w:tplc="6BD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6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67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65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25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89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A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04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96F9C"/>
    <w:multiLevelType w:val="hybridMultilevel"/>
    <w:tmpl w:val="2B802A02"/>
    <w:lvl w:ilvl="0" w:tplc="0FBAA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A8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A0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A5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29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E4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AE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CE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85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E640FB"/>
    <w:multiLevelType w:val="hybridMultilevel"/>
    <w:tmpl w:val="6174237C"/>
    <w:lvl w:ilvl="0" w:tplc="CF823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03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44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A6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EB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63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8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66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2D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9"/>
  </w:num>
  <w:num w:numId="5">
    <w:abstractNumId w:val="22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30"/>
  </w:num>
  <w:num w:numId="10">
    <w:abstractNumId w:val="9"/>
    <w:lvlOverride w:ilvl="0">
      <w:startOverride w:val="1"/>
    </w:lvlOverride>
  </w:num>
  <w:num w:numId="11">
    <w:abstractNumId w:val="34"/>
  </w:num>
  <w:num w:numId="12">
    <w:abstractNumId w:val="14"/>
  </w:num>
  <w:num w:numId="13">
    <w:abstractNumId w:val="8"/>
  </w:num>
  <w:num w:numId="14">
    <w:abstractNumId w:val="12"/>
  </w:num>
  <w:num w:numId="15">
    <w:abstractNumId w:val="19"/>
  </w:num>
  <w:num w:numId="16">
    <w:abstractNumId w:val="30"/>
  </w:num>
  <w:num w:numId="17">
    <w:abstractNumId w:val="13"/>
  </w:num>
  <w:num w:numId="18">
    <w:abstractNumId w:val="21"/>
  </w:num>
  <w:num w:numId="19">
    <w:abstractNumId w:val="11"/>
  </w:num>
  <w:num w:numId="20">
    <w:abstractNumId w:val="2"/>
  </w:num>
  <w:num w:numId="21">
    <w:abstractNumId w:val="4"/>
  </w:num>
  <w:num w:numId="22">
    <w:abstractNumId w:val="7"/>
  </w:num>
  <w:num w:numId="23">
    <w:abstractNumId w:val="3"/>
  </w:num>
  <w:num w:numId="24">
    <w:abstractNumId w:val="28"/>
  </w:num>
  <w:num w:numId="25">
    <w:abstractNumId w:val="0"/>
  </w:num>
  <w:num w:numId="26">
    <w:abstractNumId w:val="1"/>
  </w:num>
  <w:num w:numId="27">
    <w:abstractNumId w:val="32"/>
  </w:num>
  <w:num w:numId="28">
    <w:abstractNumId w:val="20"/>
  </w:num>
  <w:num w:numId="29">
    <w:abstractNumId w:val="35"/>
  </w:num>
  <w:num w:numId="30">
    <w:abstractNumId w:val="23"/>
  </w:num>
  <w:num w:numId="31">
    <w:abstractNumId w:val="29"/>
  </w:num>
  <w:num w:numId="32">
    <w:abstractNumId w:val="15"/>
  </w:num>
  <w:num w:numId="33">
    <w:abstractNumId w:val="27"/>
  </w:num>
  <w:num w:numId="34">
    <w:abstractNumId w:val="16"/>
  </w:num>
  <w:num w:numId="35">
    <w:abstractNumId w:val="31"/>
  </w:num>
  <w:num w:numId="36">
    <w:abstractNumId w:val="25"/>
  </w:num>
  <w:num w:numId="37">
    <w:abstractNumId w:val="24"/>
  </w:num>
  <w:num w:numId="38">
    <w:abstractNumId w:val="26"/>
  </w:num>
  <w:num w:numId="39">
    <w:abstractNumId w:val="6"/>
  </w:num>
  <w:num w:numId="40">
    <w:abstractNumId w:val="18"/>
  </w:num>
  <w:num w:numId="41">
    <w:abstractNumId w:val="5"/>
  </w:num>
  <w:num w:numId="42">
    <w:abstractNumId w:val="33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11B86"/>
    <w:rsid w:val="00013742"/>
    <w:rsid w:val="00021FDE"/>
    <w:rsid w:val="000721AF"/>
    <w:rsid w:val="0007718F"/>
    <w:rsid w:val="00077F8E"/>
    <w:rsid w:val="0008128F"/>
    <w:rsid w:val="000926C9"/>
    <w:rsid w:val="0009549C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814AA"/>
    <w:rsid w:val="00184919"/>
    <w:rsid w:val="00186DBC"/>
    <w:rsid w:val="00191AD9"/>
    <w:rsid w:val="001B1F60"/>
    <w:rsid w:val="001C159A"/>
    <w:rsid w:val="001C32A9"/>
    <w:rsid w:val="001D7474"/>
    <w:rsid w:val="001E3EA5"/>
    <w:rsid w:val="001F563D"/>
    <w:rsid w:val="001F5E70"/>
    <w:rsid w:val="002205E4"/>
    <w:rsid w:val="0022078B"/>
    <w:rsid w:val="00251E74"/>
    <w:rsid w:val="0026451B"/>
    <w:rsid w:val="0027408B"/>
    <w:rsid w:val="00285CAA"/>
    <w:rsid w:val="00294AFD"/>
    <w:rsid w:val="002A7067"/>
    <w:rsid w:val="002A7627"/>
    <w:rsid w:val="002C0DFD"/>
    <w:rsid w:val="002C4FC8"/>
    <w:rsid w:val="002D05EF"/>
    <w:rsid w:val="002F599F"/>
    <w:rsid w:val="002F7DEB"/>
    <w:rsid w:val="00306A06"/>
    <w:rsid w:val="003074FB"/>
    <w:rsid w:val="00316A99"/>
    <w:rsid w:val="0035649B"/>
    <w:rsid w:val="0039168F"/>
    <w:rsid w:val="003A347E"/>
    <w:rsid w:val="003A585A"/>
    <w:rsid w:val="003B03BF"/>
    <w:rsid w:val="003B21C4"/>
    <w:rsid w:val="003E097E"/>
    <w:rsid w:val="003E51CF"/>
    <w:rsid w:val="003E734D"/>
    <w:rsid w:val="003E79FC"/>
    <w:rsid w:val="003F5506"/>
    <w:rsid w:val="003F63BF"/>
    <w:rsid w:val="00410033"/>
    <w:rsid w:val="00430399"/>
    <w:rsid w:val="0043318D"/>
    <w:rsid w:val="0043414B"/>
    <w:rsid w:val="00442F49"/>
    <w:rsid w:val="004470F8"/>
    <w:rsid w:val="00450AB9"/>
    <w:rsid w:val="004637FE"/>
    <w:rsid w:val="00463D1D"/>
    <w:rsid w:val="0047502A"/>
    <w:rsid w:val="004761C7"/>
    <w:rsid w:val="004A3019"/>
    <w:rsid w:val="004D602C"/>
    <w:rsid w:val="004E78A4"/>
    <w:rsid w:val="004F2424"/>
    <w:rsid w:val="00511925"/>
    <w:rsid w:val="00512430"/>
    <w:rsid w:val="00514EAB"/>
    <w:rsid w:val="00517DDE"/>
    <w:rsid w:val="005214A6"/>
    <w:rsid w:val="0053207C"/>
    <w:rsid w:val="0055045F"/>
    <w:rsid w:val="00571680"/>
    <w:rsid w:val="00571AA3"/>
    <w:rsid w:val="00576DF5"/>
    <w:rsid w:val="00583B3A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577D"/>
    <w:rsid w:val="00617617"/>
    <w:rsid w:val="00623025"/>
    <w:rsid w:val="00627FCA"/>
    <w:rsid w:val="00661B5D"/>
    <w:rsid w:val="006665D0"/>
    <w:rsid w:val="0067223C"/>
    <w:rsid w:val="00692A13"/>
    <w:rsid w:val="006B109D"/>
    <w:rsid w:val="006B4709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17A4"/>
    <w:rsid w:val="007771A5"/>
    <w:rsid w:val="00783BE7"/>
    <w:rsid w:val="007875E2"/>
    <w:rsid w:val="007A3A1C"/>
    <w:rsid w:val="007A75AE"/>
    <w:rsid w:val="007B7D8C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686"/>
    <w:rsid w:val="008504A4"/>
    <w:rsid w:val="00850AC5"/>
    <w:rsid w:val="008623B4"/>
    <w:rsid w:val="00876318"/>
    <w:rsid w:val="008A3B84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6568E"/>
    <w:rsid w:val="00970D59"/>
    <w:rsid w:val="009A6E83"/>
    <w:rsid w:val="009C097C"/>
    <w:rsid w:val="009D124A"/>
    <w:rsid w:val="009E5CA4"/>
    <w:rsid w:val="00A01EAC"/>
    <w:rsid w:val="00A0498F"/>
    <w:rsid w:val="00A16069"/>
    <w:rsid w:val="00A26B0D"/>
    <w:rsid w:val="00A30070"/>
    <w:rsid w:val="00A379CF"/>
    <w:rsid w:val="00A52D2E"/>
    <w:rsid w:val="00A573E3"/>
    <w:rsid w:val="00A623AE"/>
    <w:rsid w:val="00A635BD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D6E80"/>
    <w:rsid w:val="00AF2EA7"/>
    <w:rsid w:val="00AF5B55"/>
    <w:rsid w:val="00AF67F8"/>
    <w:rsid w:val="00B0255E"/>
    <w:rsid w:val="00B03DC8"/>
    <w:rsid w:val="00B170F8"/>
    <w:rsid w:val="00B2409F"/>
    <w:rsid w:val="00B247F4"/>
    <w:rsid w:val="00B2658B"/>
    <w:rsid w:val="00B33B62"/>
    <w:rsid w:val="00B347BD"/>
    <w:rsid w:val="00B34F52"/>
    <w:rsid w:val="00B46992"/>
    <w:rsid w:val="00B655CB"/>
    <w:rsid w:val="00B7354B"/>
    <w:rsid w:val="00BB2DB7"/>
    <w:rsid w:val="00BC4E54"/>
    <w:rsid w:val="00BC6AE6"/>
    <w:rsid w:val="00BD1B4F"/>
    <w:rsid w:val="00BE1072"/>
    <w:rsid w:val="00C06304"/>
    <w:rsid w:val="00C21039"/>
    <w:rsid w:val="00C2688B"/>
    <w:rsid w:val="00C43893"/>
    <w:rsid w:val="00C54D3A"/>
    <w:rsid w:val="00C62442"/>
    <w:rsid w:val="00C647DA"/>
    <w:rsid w:val="00C841F8"/>
    <w:rsid w:val="00C93F9F"/>
    <w:rsid w:val="00C94710"/>
    <w:rsid w:val="00CD327A"/>
    <w:rsid w:val="00D04D3D"/>
    <w:rsid w:val="00D10569"/>
    <w:rsid w:val="00D1120F"/>
    <w:rsid w:val="00D34CAF"/>
    <w:rsid w:val="00D379C4"/>
    <w:rsid w:val="00D52FF3"/>
    <w:rsid w:val="00D675C1"/>
    <w:rsid w:val="00D679E7"/>
    <w:rsid w:val="00D90E5B"/>
    <w:rsid w:val="00D94F62"/>
    <w:rsid w:val="00DA2008"/>
    <w:rsid w:val="00DA2052"/>
    <w:rsid w:val="00DB34F8"/>
    <w:rsid w:val="00DB5A16"/>
    <w:rsid w:val="00DD12C3"/>
    <w:rsid w:val="00DE121D"/>
    <w:rsid w:val="00DF6DD3"/>
    <w:rsid w:val="00E01869"/>
    <w:rsid w:val="00E07863"/>
    <w:rsid w:val="00E21D86"/>
    <w:rsid w:val="00E50AD8"/>
    <w:rsid w:val="00E642D3"/>
    <w:rsid w:val="00E705A0"/>
    <w:rsid w:val="00E72C7E"/>
    <w:rsid w:val="00E7317F"/>
    <w:rsid w:val="00E75282"/>
    <w:rsid w:val="00E849AB"/>
    <w:rsid w:val="00E96979"/>
    <w:rsid w:val="00EB4516"/>
    <w:rsid w:val="00EC4F17"/>
    <w:rsid w:val="00EF27A5"/>
    <w:rsid w:val="00F034A9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941D7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1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61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6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5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55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0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9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69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3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8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1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1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00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760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7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51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6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AEBD-8059-46FD-8E37-CF53923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agci</cp:lastModifiedBy>
  <cp:revision>11</cp:revision>
  <cp:lastPrinted>2017-05-19T14:17:00Z</cp:lastPrinted>
  <dcterms:created xsi:type="dcterms:W3CDTF">2019-11-12T14:53:00Z</dcterms:created>
  <dcterms:modified xsi:type="dcterms:W3CDTF">2019-11-15T09:56:00Z</dcterms:modified>
</cp:coreProperties>
</file>